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CB2C" w14:textId="1CBD7257" w:rsidR="00C267C6" w:rsidRPr="009F1AF9" w:rsidRDefault="00C267C6" w:rsidP="004766C6">
      <w:pPr>
        <w:sectPr w:rsidR="00C267C6" w:rsidRPr="009F1AF9" w:rsidSect="003F575F">
          <w:footerReference w:type="default" r:id="rId12"/>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lastRenderedPageBreak/>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w:t>
      </w:r>
      <w:proofErr w:type="gramStart"/>
      <w:r w:rsidRPr="009F1AF9">
        <w:rPr>
          <w:rFonts w:ascii="Arial" w:hAnsi="Arial" w:cs="Arial"/>
        </w:rPr>
        <w:t>councils</w:t>
      </w:r>
      <w:proofErr w:type="gramEnd"/>
      <w:r w:rsidRPr="009F1AF9">
        <w:rPr>
          <w:rFonts w:ascii="Arial" w:hAnsi="Arial" w:cs="Arial"/>
        </w:rPr>
        <w:t xml:space="preserve"> have both a clerk and RFO, possibly with several more staff, while others have a single employee as clerk/RFO.  Some </w:t>
      </w:r>
      <w:proofErr w:type="gramStart"/>
      <w:r w:rsidRPr="009F1AF9">
        <w:rPr>
          <w:rFonts w:ascii="Arial" w:hAnsi="Arial" w:cs="Arial"/>
        </w:rPr>
        <w:t>councils</w:t>
      </w:r>
      <w:proofErr w:type="gramEnd"/>
      <w:r w:rsidRPr="009F1AF9">
        <w:rPr>
          <w:rFonts w:ascii="Arial" w:hAnsi="Arial" w:cs="Arial"/>
        </w:rPr>
        <w:t xml:space="preserve">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5.9, </w:t>
      </w:r>
      <w:proofErr w:type="gramStart"/>
      <w:r w:rsidRPr="009F1AF9">
        <w:rPr>
          <w:rFonts w:ascii="Arial" w:hAnsi="Arial" w:cs="Arial"/>
        </w:rPr>
        <w:t>are</w:t>
      </w:r>
      <w:proofErr w:type="gramEnd"/>
      <w:r w:rsidRPr="009F1AF9">
        <w:rPr>
          <w:rFonts w:ascii="Arial" w:hAnsi="Arial" w:cs="Arial"/>
        </w:rPr>
        <w:t xml:space="preserv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proofErr w:type="gramStart"/>
      <w:r w:rsidRPr="009F1AF9">
        <w:rPr>
          <w:rFonts w:ascii="Arial" w:hAnsi="Arial" w:cs="Arial"/>
        </w:rPr>
        <w:t>Sections 7, 8 and 9 also includes</w:t>
      </w:r>
      <w:proofErr w:type="gramEnd"/>
      <w:r w:rsidRPr="009F1AF9">
        <w:rPr>
          <w:rFonts w:ascii="Arial" w:hAnsi="Arial" w:cs="Arial"/>
        </w:rPr>
        <w:t xml:space="preserve">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3.6 </w:t>
      </w:r>
      <w:proofErr w:type="gramStart"/>
      <w:r w:rsidRPr="009F1AF9">
        <w:rPr>
          <w:rFonts w:ascii="Arial" w:hAnsi="Arial" w:cs="Arial"/>
        </w:rPr>
        <w:t>has</w:t>
      </w:r>
      <w:proofErr w:type="gramEnd"/>
      <w:r w:rsidRPr="009F1AF9">
        <w:rPr>
          <w:rFonts w:ascii="Arial" w:hAnsi="Arial" w:cs="Arial"/>
        </w:rPr>
        <w:t xml:space="preserve">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 xml:space="preserve">13.7 </w:t>
      </w:r>
      <w:proofErr w:type="gramStart"/>
      <w:r w:rsidRPr="009F1AF9">
        <w:rPr>
          <w:rFonts w:ascii="Arial" w:hAnsi="Arial" w:cs="Arial"/>
        </w:rPr>
        <w:t>and</w:t>
      </w:r>
      <w:proofErr w:type="gramEnd"/>
      <w:r w:rsidRPr="009F1AF9">
        <w:rPr>
          <w:rFonts w:ascii="Arial" w:hAnsi="Arial" w:cs="Arial"/>
        </w:rPr>
        <w:t xml:space="preserve">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w:t>
      </w:r>
      <w:proofErr w:type="gramStart"/>
      <w:r w:rsidRPr="009F1AF9">
        <w:rPr>
          <w:rFonts w:ascii="Arial" w:hAnsi="Arial" w:cs="Arial"/>
        </w:rPr>
        <w:t>consult</w:t>
      </w:r>
      <w:proofErr w:type="gramEnd"/>
      <w:r w:rsidRPr="009F1AF9">
        <w:rPr>
          <w:rFonts w:ascii="Arial" w:hAnsi="Arial" w:cs="Arial"/>
        </w:rPr>
        <w:t xml:space="preserve">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4.1 and 4.7, select the wording for England or </w:t>
      </w:r>
      <w:proofErr w:type="gramStart"/>
      <w:r w:rsidRPr="009F1AF9">
        <w:rPr>
          <w:rFonts w:ascii="Arial" w:hAnsi="Arial" w:cs="Arial"/>
        </w:rPr>
        <w:t>Wales</w:t>
      </w:r>
      <w:r w:rsidR="00D04B81">
        <w:rPr>
          <w:rFonts w:ascii="Arial" w:hAnsi="Arial" w:cs="Arial"/>
        </w:rPr>
        <w:t>,</w:t>
      </w:r>
      <w:proofErr w:type="gramEnd"/>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w:t>
      </w:r>
      <w:proofErr w:type="gramStart"/>
      <w:r w:rsidRPr="009F1AF9">
        <w:rPr>
          <w:rFonts w:ascii="Arial" w:hAnsi="Arial" w:cs="Arial"/>
        </w:rPr>
        <w:t>limits, that</w:t>
      </w:r>
      <w:proofErr w:type="gramEnd"/>
      <w:r w:rsidRPr="009F1AF9">
        <w:rPr>
          <w:rFonts w:ascii="Arial" w:hAnsi="Arial" w:cs="Arial"/>
        </w:rPr>
        <w:t xml:space="preserve">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5.6, at what limit will the council require a formal tender process to ensure fair competition, rather than just asking for quotes?  If this is set too low, it may discourage suppliers.  Many small </w:t>
      </w:r>
      <w:proofErr w:type="gramStart"/>
      <w:r w:rsidRPr="009F1AF9">
        <w:rPr>
          <w:rFonts w:ascii="Arial" w:hAnsi="Arial" w:cs="Arial"/>
        </w:rPr>
        <w:t>councils</w:t>
      </w:r>
      <w:proofErr w:type="gramEnd"/>
      <w:r w:rsidRPr="009F1AF9">
        <w:rPr>
          <w:rFonts w:ascii="Arial" w:hAnsi="Arial" w:cs="Arial"/>
        </w:rPr>
        <w:t xml:space="preserve">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2E2EC6">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7A5BDEED" w:rsidR="00202E2D" w:rsidRPr="009F1AF9" w:rsidRDefault="00E053E1" w:rsidP="009F1AF9">
      <w:pPr>
        <w:rPr>
          <w:rFonts w:ascii="Arial" w:hAnsi="Arial" w:cs="Arial"/>
        </w:rPr>
      </w:pPr>
      <w:r w:rsidRPr="009F1AF9">
        <w:rPr>
          <w:rFonts w:ascii="Arial" w:hAnsi="Arial" w:cs="Arial"/>
        </w:rPr>
        <w:br w:type="page"/>
      </w:r>
      <w:r w:rsidR="004766C6">
        <w:rPr>
          <w:rFonts w:ascii="Arial" w:hAnsi="Arial" w:cs="Arial"/>
        </w:rPr>
        <w:lastRenderedPageBreak/>
        <w:t>Bradfield St George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DC0919">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2B40EB">
              <w:rPr>
                <w:noProof/>
                <w:webHidden/>
              </w:rPr>
              <w:t>5</w:t>
            </w:r>
            <w:r w:rsidR="002B40EB">
              <w:rPr>
                <w:noProof/>
                <w:webHidden/>
              </w:rPr>
              <w:fldChar w:fldCharType="end"/>
            </w:r>
          </w:hyperlink>
        </w:p>
        <w:p w14:paraId="6A0A0C8A" w14:textId="54472A73" w:rsidR="002B40EB" w:rsidRDefault="00DC0919">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2B40EB">
              <w:rPr>
                <w:noProof/>
                <w:webHidden/>
              </w:rPr>
              <w:t>6</w:t>
            </w:r>
            <w:r w:rsidR="002B40EB">
              <w:rPr>
                <w:noProof/>
                <w:webHidden/>
              </w:rPr>
              <w:fldChar w:fldCharType="end"/>
            </w:r>
          </w:hyperlink>
        </w:p>
        <w:p w14:paraId="1E8FEC5E" w14:textId="53B9657A" w:rsidR="002B40EB" w:rsidRDefault="00DC0919">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2B40EB">
              <w:rPr>
                <w:noProof/>
                <w:webHidden/>
              </w:rPr>
              <w:t>7</w:t>
            </w:r>
            <w:r w:rsidR="002B40EB">
              <w:rPr>
                <w:noProof/>
                <w:webHidden/>
              </w:rPr>
              <w:fldChar w:fldCharType="end"/>
            </w:r>
          </w:hyperlink>
        </w:p>
        <w:p w14:paraId="126B8AA6" w14:textId="6E1E85C1" w:rsidR="002B40EB" w:rsidRDefault="00DC0919">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2B40EB">
              <w:rPr>
                <w:noProof/>
                <w:webHidden/>
              </w:rPr>
              <w:t>8</w:t>
            </w:r>
            <w:r w:rsidR="002B40EB">
              <w:rPr>
                <w:noProof/>
                <w:webHidden/>
              </w:rPr>
              <w:fldChar w:fldCharType="end"/>
            </w:r>
          </w:hyperlink>
        </w:p>
        <w:p w14:paraId="42B2B422" w14:textId="573A24DD" w:rsidR="002B40EB" w:rsidRDefault="00DC0919">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2B40EB">
              <w:rPr>
                <w:noProof/>
                <w:webHidden/>
              </w:rPr>
              <w:t>10</w:t>
            </w:r>
            <w:r w:rsidR="002B40EB">
              <w:rPr>
                <w:noProof/>
                <w:webHidden/>
              </w:rPr>
              <w:fldChar w:fldCharType="end"/>
            </w:r>
          </w:hyperlink>
        </w:p>
        <w:p w14:paraId="5CB54E2C" w14:textId="548BA8D6" w:rsidR="002B40EB" w:rsidRDefault="00DC0919">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2B40EB">
              <w:rPr>
                <w:noProof/>
                <w:webHidden/>
              </w:rPr>
              <w:t>11</w:t>
            </w:r>
            <w:r w:rsidR="002B40EB">
              <w:rPr>
                <w:noProof/>
                <w:webHidden/>
              </w:rPr>
              <w:fldChar w:fldCharType="end"/>
            </w:r>
          </w:hyperlink>
        </w:p>
        <w:p w14:paraId="3284D550" w14:textId="703371E9" w:rsidR="002B40EB" w:rsidRDefault="00DC0919">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2CF8240C" w14:textId="35B98A4E" w:rsidR="002B40EB" w:rsidRDefault="00DC0919">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468BACDC" w14:textId="4FD0E744" w:rsidR="002B40EB" w:rsidRDefault="00DC0919">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77735F37" w14:textId="7CA15B45" w:rsidR="002B40EB" w:rsidRDefault="00DC0919">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2018C562" w14:textId="3BDD4F32" w:rsidR="002B40EB" w:rsidRDefault="00DC0919">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7158F293" w14:textId="5029DB09" w:rsidR="002B40EB" w:rsidRDefault="00DC0919">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7C5EF785" w14:textId="6EE326C2" w:rsidR="002B40EB" w:rsidRDefault="00DC0919">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624AAEE9" w14:textId="6A6F2325" w:rsidR="002B40EB" w:rsidRDefault="00DC0919">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251BC0" w14:textId="70EF7C00" w:rsidR="002B40EB" w:rsidRDefault="00DC0919">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38A67F4C" w14:textId="415F3D5B" w:rsidR="002B40EB" w:rsidRDefault="00DC0919">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6E6BB0" w14:textId="5A9C2F0E" w:rsidR="002B40EB" w:rsidRDefault="00DC0919">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35261A0D" w14:textId="7A25ECE3" w:rsidR="002B40EB" w:rsidRDefault="00DC0919">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11C239C5" w14:textId="1EFC3C8F" w:rsidR="002B40EB" w:rsidRDefault="00DC0919">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2B40EB">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057575E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4766C6">
        <w:rPr>
          <w:rFonts w:ascii="Arial" w:hAnsi="Arial" w:cs="Arial"/>
        </w:rPr>
        <w:t>10 July 2024</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60C099F9"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proofErr w:type="gramStart"/>
      <w:r w:rsidRPr="009F1AF9">
        <w:rPr>
          <w:rFonts w:ascii="Arial" w:hAnsi="Arial" w:cs="Arial"/>
        </w:rPr>
        <w:t>produces</w:t>
      </w:r>
      <w:proofErr w:type="gramEnd"/>
      <w:r w:rsidRPr="009F1AF9">
        <w:rPr>
          <w:rFonts w:ascii="Arial" w:hAnsi="Arial" w:cs="Arial"/>
        </w:rPr>
        <w:t xml:space="preserve">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420C6BCD"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4766C6">
        <w:rPr>
          <w:rFonts w:ascii="Arial" w:hAnsi="Arial" w:cs="Arial"/>
        </w:rPr>
        <w:t>2</w:t>
      </w:r>
      <w:r w:rsidRPr="009F1AF9">
        <w:rPr>
          <w:rFonts w:ascii="Arial" w:hAnsi="Arial" w:cs="Arial"/>
        </w:rPr>
        <w:t>,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132980F8"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3A456CC8"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proofErr w:type="gramStart"/>
      <w:r w:rsidRPr="009F1AF9">
        <w:rPr>
          <w:rFonts w:ascii="Arial" w:hAnsi="Arial" w:cs="Arial"/>
          <w:b/>
          <w:bCs/>
        </w:rPr>
        <w:t>ensure</w:t>
      </w:r>
      <w:proofErr w:type="gramEnd"/>
      <w:r w:rsidRPr="009F1AF9">
        <w:rPr>
          <w:rFonts w:ascii="Arial" w:hAnsi="Arial" w:cs="Arial"/>
          <w:b/>
          <w:bCs/>
        </w:rPr>
        <w:t xml:space="preserve"> division of responsibilities.</w:t>
      </w:r>
    </w:p>
    <w:p w14:paraId="07641CF2" w14:textId="1D4FD5F8"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3D4A380"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1459E5B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y</w:t>
      </w:r>
      <w:r w:rsidR="004766C6">
        <w:rPr>
          <w:rFonts w:ascii="Arial" w:hAnsi="Arial" w:cs="Arial"/>
        </w:rPr>
        <w:t xml:space="preserve"> </w:t>
      </w:r>
      <w:r w:rsidR="00F50F98" w:rsidRPr="009F1AF9">
        <w:rPr>
          <w:rFonts w:ascii="Arial" w:hAnsi="Arial" w:cs="Arial"/>
        </w:rPr>
        <w:t xml:space="preserve">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18D7F6D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proofErr w:type="gramStart"/>
      <w:r w:rsidRPr="009F1AF9">
        <w:rPr>
          <w:rFonts w:ascii="Arial" w:hAnsi="Arial" w:cs="Arial"/>
        </w:rPr>
        <w:t>direct</w:t>
      </w:r>
      <w:proofErr w:type="gramEnd"/>
      <w:r w:rsidRPr="009F1AF9">
        <w:rPr>
          <w:rFonts w:ascii="Arial" w:hAnsi="Arial" w:cs="Arial"/>
        </w:rPr>
        <w:t xml:space="preserve">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A128518"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w:t>
      </w:r>
      <w:proofErr w:type="gramStart"/>
      <w:r w:rsidR="0007172F" w:rsidRPr="009F1AF9">
        <w:rPr>
          <w:rFonts w:ascii="Arial" w:hAnsi="Arial" w:cs="Arial"/>
          <w:b/>
          <w:bCs/>
        </w:rPr>
        <w:t>)</w:t>
      </w:r>
      <w:r w:rsidR="004766C6" w:rsidRPr="009F1AF9" w:rsidDel="004766C6">
        <w:rPr>
          <w:rFonts w:ascii="Arial" w:hAnsi="Arial" w:cs="Arial"/>
          <w:b/>
          <w:bCs/>
        </w:rPr>
        <w:t xml:space="preserve"> </w:t>
      </w:r>
      <w:r w:rsidR="00905BC2" w:rsidRPr="009F1AF9">
        <w:rPr>
          <w:rFonts w:ascii="Arial" w:hAnsi="Arial" w:cs="Arial"/>
          <w:b/>
          <w:bCs/>
        </w:rPr>
        <w:t xml:space="preserve"> requirement</w:t>
      </w:r>
      <w:proofErr w:type="gramEnd"/>
      <w:r w:rsidR="00905BC2" w:rsidRPr="009F1AF9">
        <w:rPr>
          <w:rFonts w:ascii="Arial" w:hAnsi="Arial" w:cs="Arial"/>
          <w:b/>
          <w:bCs/>
        </w:rPr>
        <w:t xml:space="preserve">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BCA90AE"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w:t>
      </w:r>
    </w:p>
    <w:p w14:paraId="2D28879B" w14:textId="7472C09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4766C6">
        <w:rPr>
          <w:rFonts w:ascii="Arial" w:eastAsia="Calibri" w:hAnsi="Arial" w:cs="Arial"/>
        </w:rPr>
        <w:t>October</w:t>
      </w:r>
      <w:r w:rsidRPr="009F1AF9">
        <w:rPr>
          <w:rFonts w:ascii="Arial" w:eastAsia="Calibri" w:hAnsi="Arial" w:cs="Arial"/>
        </w:rPr>
        <w:t xml:space="preserve"> each year, the RFO shall prepare a draft budget with detailed estimates of all receipts and payments for the following financial </w:t>
      </w:r>
      <w:proofErr w:type="gramStart"/>
      <w:r w:rsidRPr="009F1AF9">
        <w:rPr>
          <w:rFonts w:ascii="Arial" w:eastAsia="Calibri" w:hAnsi="Arial" w:cs="Arial"/>
        </w:rPr>
        <w:t xml:space="preserve">year </w:t>
      </w:r>
      <w:r w:rsidR="004766C6">
        <w:rPr>
          <w:rFonts w:ascii="Arial" w:eastAsia="Calibri" w:hAnsi="Arial" w:cs="Arial"/>
        </w:rPr>
        <w:t>.</w:t>
      </w:r>
      <w:proofErr w:type="gramEnd"/>
      <w:r w:rsidRPr="009F1AF9">
        <w:rPr>
          <w:rFonts w:ascii="Arial" w:eastAsia="Calibri" w:hAnsi="Arial" w:cs="Arial"/>
        </w:rPr>
        <w:t xml:space="preserve"> </w:t>
      </w:r>
      <w:proofErr w:type="gramStart"/>
      <w:r w:rsidRPr="009F1AF9">
        <w:rPr>
          <w:rFonts w:ascii="Arial" w:eastAsia="Calibri" w:hAnsi="Arial" w:cs="Arial"/>
        </w:rPr>
        <w:t>taking</w:t>
      </w:r>
      <w:proofErr w:type="gramEnd"/>
      <w:r w:rsidRPr="009F1AF9">
        <w:rPr>
          <w:rFonts w:ascii="Arial" w:eastAsia="Calibri" w:hAnsi="Arial" w:cs="Arial"/>
        </w:rPr>
        <w:t xml:space="preserve"> account of the lifespan of assets and cost implications of repair or replacement.</w:t>
      </w:r>
    </w:p>
    <w:p w14:paraId="06E71B1B" w14:textId="71542CB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w:t>
      </w:r>
    </w:p>
    <w:p w14:paraId="6B078D75" w14:textId="5683A9C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71F5F0C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w:t>
      </w:r>
      <w:proofErr w:type="gramStart"/>
      <w:r w:rsidRPr="009F1AF9">
        <w:rPr>
          <w:rFonts w:ascii="Arial" w:eastAsia="Calibri" w:hAnsi="Arial" w:cs="Arial"/>
        </w:rPr>
        <w:t>budget ,</w:t>
      </w:r>
      <w:proofErr w:type="gramEnd"/>
      <w:r w:rsidRPr="009F1AF9">
        <w:rPr>
          <w:rFonts w:ascii="Arial" w:eastAsia="Calibri" w:hAnsi="Arial" w:cs="Arial"/>
        </w:rPr>
        <w:t xml:space="preserve"> including any recommendations for the use or accumulation of reserves, shall be considered by the council.</w:t>
      </w:r>
    </w:p>
    <w:p w14:paraId="73030839" w14:textId="0FD7A43A"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w:t>
      </w:r>
      <w:proofErr w:type="gramStart"/>
      <w:r w:rsidRPr="009F1AF9">
        <w:rPr>
          <w:rFonts w:ascii="Arial" w:eastAsia="Calibri" w:hAnsi="Arial" w:cs="Arial"/>
        </w:rPr>
        <w:t>budget ,</w:t>
      </w:r>
      <w:proofErr w:type="gramEnd"/>
      <w:r w:rsidRPr="009F1AF9">
        <w:rPr>
          <w:rFonts w:ascii="Arial" w:eastAsia="Calibri" w:hAnsi="Arial" w:cs="Arial"/>
        </w:rPr>
        <w:t xml:space="preserve">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w:t>
      </w:r>
      <w:r w:rsidR="00B935CB">
        <w:rPr>
          <w:rFonts w:ascii="Arial" w:eastAsia="Calibri" w:hAnsi="Arial" w:cs="Arial"/>
        </w:rPr>
        <w:t>t</w:t>
      </w:r>
      <w:r w:rsidRPr="009F1AF9">
        <w:rPr>
          <w:rFonts w:ascii="Arial" w:eastAsia="Calibri" w:hAnsi="Arial" w:cs="Arial"/>
        </w:rPr>
        <w:t xml:space="preserve">he end of </w:t>
      </w:r>
      <w:proofErr w:type="gramStart"/>
      <w:r w:rsidRPr="009F1AF9">
        <w:rPr>
          <w:rFonts w:ascii="Arial" w:eastAsia="Calibri" w:hAnsi="Arial" w:cs="Arial"/>
        </w:rPr>
        <w:t>January</w:t>
      </w:r>
      <w:r w:rsidR="00B935CB">
        <w:rPr>
          <w:rFonts w:ascii="Arial" w:eastAsia="Calibri" w:hAnsi="Arial" w:cs="Arial"/>
        </w:rPr>
        <w:t xml:space="preserve"> </w:t>
      </w:r>
      <w:r w:rsidRPr="009F1AF9">
        <w:rPr>
          <w:rFonts w:ascii="Arial" w:eastAsia="Calibri" w:hAnsi="Arial" w:cs="Arial"/>
        </w:rPr>
        <w:t xml:space="preserve"> for</w:t>
      </w:r>
      <w:proofErr w:type="gramEnd"/>
      <w:r w:rsidRPr="009F1AF9">
        <w:rPr>
          <w:rFonts w:ascii="Arial" w:eastAsia="Calibri" w:hAnsi="Arial" w:cs="Arial"/>
        </w:rPr>
        <w:t xml:space="preserve">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5EC3F7CC"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proofErr w:type="gramStart"/>
      <w:r w:rsidRPr="009F1AF9">
        <w:rPr>
          <w:rFonts w:ascii="Arial" w:hAnsi="Arial" w:cs="Arial"/>
        </w:rPr>
        <w:t xml:space="preserve">council </w:t>
      </w:r>
      <w:r w:rsidR="00075EFF" w:rsidRPr="009F1AF9">
        <w:rPr>
          <w:rFonts w:ascii="Arial" w:hAnsi="Arial" w:cs="Arial"/>
        </w:rPr>
        <w:t>.</w:t>
      </w:r>
      <w:proofErr w:type="gramEnd"/>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8C036C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B935CB">
        <w:rPr>
          <w:rFonts w:ascii="Arial" w:hAnsi="Arial" w:cs="Arial"/>
        </w:rPr>
        <w:t>1</w:t>
      </w:r>
      <w:r w:rsidR="00D22E75" w:rsidRPr="4C80E3E9">
        <w:rPr>
          <w:rFonts w:ascii="Arial" w:hAnsi="Arial" w:cs="Arial"/>
        </w:rPr>
        <w:t xml:space="preserve">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4D32FBEE"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52670C">
        <w:rPr>
          <w:rFonts w:ascii="Arial" w:hAnsi="Arial" w:cs="Arial"/>
        </w:rPr>
        <w:t xml:space="preserve"> greater than </w:t>
      </w:r>
      <w:r w:rsidR="00D22E75" w:rsidRPr="4C80E3E9">
        <w:rPr>
          <w:rFonts w:ascii="Arial" w:hAnsi="Arial" w:cs="Arial"/>
        </w:rPr>
        <w:t>£</w:t>
      </w:r>
      <w:r w:rsidR="00B935CB">
        <w:rPr>
          <w:rFonts w:ascii="Arial" w:hAnsi="Arial" w:cs="Arial"/>
        </w:rPr>
        <w:t>1</w:t>
      </w:r>
      <w:r w:rsidR="0052670C">
        <w:rPr>
          <w:rFonts w:ascii="Arial" w:hAnsi="Arial" w:cs="Arial"/>
        </w:rPr>
        <w:t>,000</w:t>
      </w:r>
      <w:r w:rsidR="00D22E75" w:rsidRPr="4C80E3E9">
        <w:rPr>
          <w:rFonts w:ascii="Arial" w:hAnsi="Arial" w:cs="Arial"/>
        </w:rPr>
        <w:t xml:space="preserve"> excluding VAT the Clerk </w:t>
      </w:r>
      <w:r w:rsidR="00B935CB">
        <w:rPr>
          <w:rFonts w:ascii="Arial" w:hAnsi="Arial" w:cs="Arial"/>
        </w:rPr>
        <w:t xml:space="preserve"> </w:t>
      </w:r>
      <w:r w:rsidR="00D22E75" w:rsidRPr="4C80E3E9">
        <w:rPr>
          <w:rFonts w:ascii="Arial" w:hAnsi="Arial" w:cs="Arial"/>
        </w:rPr>
        <w:t xml:space="preserve">shall seek at least 3 fixed-price quotes; </w:t>
      </w:r>
    </w:p>
    <w:p w14:paraId="57298436" w14:textId="51B0AF0D" w:rsidR="00D22E75" w:rsidRPr="009F1AF9" w:rsidRDefault="00D22E75" w:rsidP="009F1AF9">
      <w:pPr>
        <w:pStyle w:val="ListParagraph"/>
        <w:numPr>
          <w:ilvl w:val="1"/>
          <w:numId w:val="21"/>
        </w:numPr>
        <w:spacing w:after="120"/>
        <w:contextualSpacing w:val="0"/>
        <w:rPr>
          <w:rFonts w:ascii="Arial" w:hAnsi="Arial" w:cs="Arial"/>
        </w:rPr>
      </w:pPr>
      <w:proofErr w:type="gramStart"/>
      <w:r w:rsidRPr="4C80E3E9">
        <w:rPr>
          <w:rFonts w:ascii="Arial" w:hAnsi="Arial" w:cs="Arial"/>
        </w:rPr>
        <w:lastRenderedPageBreak/>
        <w:t>where</w:t>
      </w:r>
      <w:proofErr w:type="gramEnd"/>
      <w:r w:rsidRPr="4C80E3E9">
        <w:rPr>
          <w:rFonts w:ascii="Arial" w:hAnsi="Arial" w:cs="Arial"/>
        </w:rPr>
        <w:t xml:space="preserve"> the value is </w:t>
      </w:r>
      <w:r w:rsidR="00B2694A" w:rsidRPr="4C80E3E9">
        <w:rPr>
          <w:rFonts w:ascii="Arial" w:hAnsi="Arial" w:cs="Arial"/>
        </w:rPr>
        <w:t>between</w:t>
      </w:r>
      <w:r w:rsidRPr="4C80E3E9">
        <w:rPr>
          <w:rFonts w:ascii="Arial" w:hAnsi="Arial" w:cs="Arial"/>
        </w:rPr>
        <w:t xml:space="preserve"> £500 and £</w:t>
      </w:r>
      <w:r w:rsidR="00B935CB">
        <w:rPr>
          <w:rFonts w:ascii="Arial" w:hAnsi="Arial" w:cs="Arial"/>
        </w:rPr>
        <w:t>1</w:t>
      </w:r>
      <w:r w:rsidRPr="4C80E3E9">
        <w:rPr>
          <w:rFonts w:ascii="Arial" w:hAnsi="Arial" w:cs="Arial"/>
        </w:rPr>
        <w:t>,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4AEA2420"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proofErr w:type="gramStart"/>
      <w:r w:rsidRPr="009F1AF9">
        <w:rPr>
          <w:rFonts w:ascii="Arial" w:hAnsi="Arial" w:cs="Arial"/>
        </w:rPr>
        <w:t>goods</w:t>
      </w:r>
      <w:proofErr w:type="gramEnd"/>
      <w:r w:rsidRPr="009F1AF9">
        <w:rPr>
          <w:rFonts w:ascii="Arial" w:hAnsi="Arial" w:cs="Arial"/>
        </w:rPr>
        <w:t xml:space="preserve"> or services that are only available from one supplier or are sold at a fixed price.</w:t>
      </w:r>
    </w:p>
    <w:p w14:paraId="7A420821" w14:textId="1378C7C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w:t>
      </w:r>
      <w:proofErr w:type="gramStart"/>
      <w:r w:rsidRPr="4C80E3E9">
        <w:rPr>
          <w:rFonts w:ascii="Arial" w:hAnsi="Arial" w:cs="Arial"/>
        </w:rPr>
        <w:t>council .</w:t>
      </w:r>
      <w:proofErr w:type="gramEnd"/>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11677795" w:rsidR="00D22E75" w:rsidRPr="009F1AF9" w:rsidRDefault="00D22E75" w:rsidP="009F1AF9">
      <w:pPr>
        <w:pStyle w:val="ListParagraph"/>
        <w:numPr>
          <w:ilvl w:val="0"/>
          <w:numId w:val="33"/>
        </w:numPr>
        <w:spacing w:after="120"/>
        <w:contextualSpacing w:val="0"/>
        <w:rPr>
          <w:rFonts w:ascii="Arial" w:hAnsi="Arial" w:cs="Arial"/>
        </w:rPr>
      </w:pPr>
      <w:proofErr w:type="gramStart"/>
      <w:r w:rsidRPr="009F1AF9">
        <w:rPr>
          <w:rFonts w:ascii="Arial" w:hAnsi="Arial" w:cs="Arial"/>
        </w:rPr>
        <w:t>the</w:t>
      </w:r>
      <w:proofErr w:type="gramEnd"/>
      <w:r w:rsidRPr="009F1AF9">
        <w:rPr>
          <w:rFonts w:ascii="Arial" w:hAnsi="Arial" w:cs="Arial"/>
        </w:rPr>
        <w:t xml:space="preserv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1DEEA332" w:rsidR="00D22E75" w:rsidRPr="009F1AF9" w:rsidRDefault="00D22E75" w:rsidP="009F1AF9">
      <w:pPr>
        <w:pStyle w:val="ListParagraph"/>
        <w:numPr>
          <w:ilvl w:val="0"/>
          <w:numId w:val="33"/>
        </w:numPr>
        <w:rPr>
          <w:rFonts w:ascii="Arial" w:hAnsi="Arial" w:cs="Arial"/>
        </w:rPr>
      </w:pPr>
      <w:proofErr w:type="gramStart"/>
      <w:r w:rsidRPr="009F1AF9">
        <w:rPr>
          <w:rFonts w:ascii="Arial" w:hAnsi="Arial" w:cs="Arial"/>
        </w:rPr>
        <w:t>the</w:t>
      </w:r>
      <w:proofErr w:type="gramEnd"/>
      <w:r w:rsidRPr="009F1AF9">
        <w:rPr>
          <w:rFonts w:ascii="Arial" w:hAnsi="Arial" w:cs="Arial"/>
        </w:rPr>
        <w:t xml:space="preserve"> Clerk, in consultation with the Chair of the Council , for any items below £</w:t>
      </w:r>
      <w:r w:rsidR="00B935CB">
        <w:rPr>
          <w:rFonts w:ascii="Arial" w:hAnsi="Arial" w:cs="Arial"/>
        </w:rPr>
        <w:t>1</w:t>
      </w:r>
      <w:r w:rsidRPr="009F1AF9">
        <w:rPr>
          <w:rFonts w:ascii="Arial" w:hAnsi="Arial" w:cs="Arial"/>
        </w:rPr>
        <w:t>,000 excluding VAT.</w:t>
      </w:r>
    </w:p>
    <w:p w14:paraId="3DDA5177" w14:textId="3D4DC38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w:t>
      </w:r>
    </w:p>
    <w:p w14:paraId="7B740B48" w14:textId="1CDE2B23"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B935CB">
        <w:rPr>
          <w:rFonts w:ascii="Arial" w:hAnsi="Arial" w:cs="Arial"/>
        </w:rPr>
        <w:t>2</w:t>
      </w:r>
      <w:r w:rsidRPr="009F1AF9">
        <w:rPr>
          <w:rFonts w:ascii="Arial" w:hAnsi="Arial" w:cs="Arial"/>
        </w:rPr>
        <w:t xml:space="preserve">,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3EC7B3D6"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w:t>
      </w:r>
      <w:proofErr w:type="gramStart"/>
      <w:r w:rsidR="00D22E75" w:rsidRPr="4C80E3E9">
        <w:rPr>
          <w:rFonts w:ascii="Arial" w:hAnsi="Arial" w:cs="Arial"/>
        </w:rPr>
        <w:t xml:space="preserve">order </w:t>
      </w:r>
      <w:r w:rsidR="00B935CB">
        <w:rPr>
          <w:rFonts w:ascii="Arial" w:hAnsi="Arial" w:cs="Arial"/>
        </w:rPr>
        <w:t xml:space="preserve"> </w:t>
      </w:r>
      <w:r w:rsidR="00D22E75" w:rsidRPr="4C80E3E9">
        <w:rPr>
          <w:rFonts w:ascii="Arial" w:hAnsi="Arial" w:cs="Arial"/>
        </w:rPr>
        <w:t>or</w:t>
      </w:r>
      <w:proofErr w:type="gramEnd"/>
      <w:r w:rsidR="00D22E75" w:rsidRPr="4C80E3E9">
        <w:rPr>
          <w:rFonts w:ascii="Arial" w:hAnsi="Arial" w:cs="Arial"/>
        </w:rPr>
        <w:t xml:space="preserve">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77C10D4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935CB">
        <w:rPr>
          <w:rFonts w:ascii="Arial" w:hAnsi="Arial" w:cs="Arial"/>
        </w:rPr>
        <w:t>1</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5145308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0149962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w:t>
      </w:r>
      <w:r w:rsidR="002E2EC6">
        <w:rPr>
          <w:rFonts w:ascii="Arial" w:hAnsi="Arial" w:cs="Arial"/>
        </w:rPr>
        <w:t>500</w:t>
      </w:r>
      <w:r w:rsidRPr="4C80E3E9">
        <w:rPr>
          <w:rFonts w:ascii="Arial" w:hAnsi="Arial" w:cs="Arial"/>
        </w:rPr>
        <w:t xml:space="preserve"> excluding VAT unless a formal contract is to be prepared or an official order would be inappropriate. Copies of orders shall be retained, along with evidence of receipt of goods.</w:t>
      </w:r>
    </w:p>
    <w:p w14:paraId="3EDFDBDD" w14:textId="19C886CE"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1D8D6AD0"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proofErr w:type="spellStart"/>
      <w:proofErr w:type="gramStart"/>
      <w:r w:rsidR="002E2EC6">
        <w:rPr>
          <w:rFonts w:ascii="Arial" w:hAnsi="Arial" w:cs="Arial"/>
        </w:rPr>
        <w:t>lloyds</w:t>
      </w:r>
      <w:proofErr w:type="spellEnd"/>
      <w:proofErr w:type="gramEnd"/>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annually</w:t>
      </w:r>
      <w:r w:rsidR="002E2EC6">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4F8514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4207E7E"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52670C">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10CD86DD"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002E2EC6">
        <w:rPr>
          <w:rFonts w:ascii="Arial" w:hAnsi="Arial" w:cs="Arial"/>
        </w:rPr>
        <w:t xml:space="preserve"> </w:t>
      </w:r>
      <w:r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197E16A1"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w:t>
      </w:r>
      <w:r w:rsidR="002E2EC6">
        <w:rPr>
          <w:rFonts w:ascii="Arial" w:hAnsi="Arial" w:cs="Arial"/>
        </w:rPr>
        <w:t>t</w:t>
      </w:r>
      <w:r w:rsidRPr="009F1AF9">
        <w:rPr>
          <w:rFonts w:ascii="Arial" w:hAnsi="Arial" w:cs="Arial"/>
        </w:rPr>
        <w:t xml:space="preserve">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75078C8B"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proofErr w:type="gramStart"/>
      <w:r w:rsidRPr="009F1AF9">
        <w:rPr>
          <w:rFonts w:ascii="Arial" w:hAnsi="Arial" w:cs="Arial"/>
        </w:rPr>
        <w:t>council  for</w:t>
      </w:r>
      <w:proofErr w:type="gramEnd"/>
      <w:r w:rsidRPr="009F1AF9">
        <w:rPr>
          <w:rFonts w:ascii="Arial" w:hAnsi="Arial" w:cs="Arial"/>
        </w:rPr>
        <w:t xml:space="preserve"> information only</w:t>
      </w:r>
      <w:r w:rsidR="00F63669" w:rsidRPr="009F1AF9">
        <w:rPr>
          <w:rFonts w:ascii="Arial" w:hAnsi="Arial" w:cs="Arial"/>
        </w:rPr>
        <w:t>.</w:t>
      </w:r>
    </w:p>
    <w:p w14:paraId="1804D75E" w14:textId="43240774"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14AC727D" w:rsidR="00F63669" w:rsidRPr="009F1AF9" w:rsidRDefault="00695034" w:rsidP="009F1AF9">
      <w:pPr>
        <w:pStyle w:val="ListParagraph"/>
        <w:numPr>
          <w:ilvl w:val="2"/>
          <w:numId w:val="52"/>
        </w:numPr>
        <w:spacing w:after="120"/>
        <w:ind w:left="1418" w:hanging="284"/>
        <w:contextualSpacing w:val="0"/>
        <w:rPr>
          <w:rFonts w:ascii="Arial" w:hAnsi="Arial" w:cs="Arial"/>
        </w:rPr>
      </w:pPr>
      <w:proofErr w:type="gramStart"/>
      <w:r w:rsidRPr="009F1AF9">
        <w:rPr>
          <w:rFonts w:ascii="Arial" w:hAnsi="Arial" w:cs="Arial"/>
        </w:rPr>
        <w:t>a</w:t>
      </w:r>
      <w:r w:rsidR="0057531A" w:rsidRPr="009F1AF9">
        <w:rPr>
          <w:rFonts w:ascii="Arial" w:hAnsi="Arial" w:cs="Arial"/>
        </w:rPr>
        <w:t>n</w:t>
      </w:r>
      <w:r w:rsidR="00446FDF" w:rsidRPr="009F1AF9">
        <w:rPr>
          <w:rFonts w:ascii="Arial" w:hAnsi="Arial" w:cs="Arial"/>
        </w:rPr>
        <w:t>y</w:t>
      </w:r>
      <w:proofErr w:type="gramEnd"/>
      <w:r w:rsidR="00446FDF" w:rsidRPr="009F1AF9">
        <w:rPr>
          <w:rFonts w:ascii="Arial" w:hAnsi="Arial" w:cs="Arial"/>
        </w:rPr>
        <w:t xml:space="preserve">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3A6063EC" w:rsidR="00C52EC5" w:rsidRPr="009F1AF9" w:rsidRDefault="00695034" w:rsidP="009F1AF9">
      <w:pPr>
        <w:pStyle w:val="ListParagraph"/>
        <w:numPr>
          <w:ilvl w:val="2"/>
          <w:numId w:val="52"/>
        </w:numPr>
        <w:spacing w:after="120"/>
        <w:ind w:left="1418" w:hanging="284"/>
        <w:contextualSpacing w:val="0"/>
        <w:rPr>
          <w:rFonts w:ascii="Arial" w:hAnsi="Arial" w:cs="Arial"/>
        </w:rPr>
      </w:pPr>
      <w:proofErr w:type="gramStart"/>
      <w:r w:rsidRPr="009F1AF9">
        <w:rPr>
          <w:rFonts w:ascii="Arial" w:hAnsi="Arial" w:cs="Arial"/>
        </w:rPr>
        <w:t>payments</w:t>
      </w:r>
      <w:proofErr w:type="gramEnd"/>
      <w:r w:rsidRPr="009F1AF9">
        <w:rPr>
          <w:rFonts w:ascii="Arial" w:hAnsi="Arial" w:cs="Arial"/>
        </w:rPr>
        <w:t xml:space="preserve">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3059566"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w:t>
      </w:r>
      <w:r w:rsidR="002E2EC6">
        <w:rPr>
          <w:rFonts w:ascii="Arial" w:hAnsi="Arial" w:cs="Arial"/>
        </w:rPr>
        <w:t>.</w:t>
      </w:r>
      <w:r w:rsidR="00F14F77" w:rsidRPr="009F1AF9">
        <w:rPr>
          <w:rFonts w:ascii="Arial" w:hAnsi="Arial" w:cs="Arial"/>
        </w:rPr>
        <w:t xml:space="preserve"> </w:t>
      </w:r>
    </w:p>
    <w:p w14:paraId="65B86B2F" w14:textId="57F70D67"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7171156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proofErr w:type="gramStart"/>
      <w:r w:rsidRPr="009F1AF9">
        <w:rPr>
          <w:rFonts w:ascii="Arial" w:hAnsi="Arial" w:cs="Arial"/>
        </w:rPr>
        <w:t>council .</w:t>
      </w:r>
      <w:proofErr w:type="gramEnd"/>
      <w:r w:rsidRPr="009F1AF9">
        <w:rPr>
          <w:rFonts w:ascii="Arial" w:hAnsi="Arial" w:cs="Arial"/>
        </w:rPr>
        <w:t xml:space="preserve"> The </w:t>
      </w:r>
      <w:proofErr w:type="gramStart"/>
      <w:r w:rsidRPr="009F1AF9">
        <w:rPr>
          <w:rFonts w:ascii="Arial" w:hAnsi="Arial" w:cs="Arial"/>
        </w:rPr>
        <w:t>council  shall</w:t>
      </w:r>
      <w:proofErr w:type="gramEnd"/>
      <w:r w:rsidRPr="009F1AF9">
        <w:rPr>
          <w:rFonts w:ascii="Arial" w:hAnsi="Arial" w:cs="Arial"/>
        </w:rPr>
        <w:t xml:space="preserve">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740808D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w:t>
      </w:r>
      <w:proofErr w:type="gramStart"/>
      <w:r w:rsidRPr="009F1AF9">
        <w:rPr>
          <w:rFonts w:ascii="Arial" w:hAnsi="Arial" w:cs="Arial"/>
        </w:rPr>
        <w:t>themselves</w:t>
      </w:r>
      <w:proofErr w:type="gramEnd"/>
      <w:r w:rsidRPr="009F1AF9">
        <w:rPr>
          <w:rFonts w:ascii="Arial" w:hAnsi="Arial" w:cs="Arial"/>
        </w:rPr>
        <w:t>.</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1B806DF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 by email</w:t>
      </w:r>
      <w:r w:rsidR="002E2EC6">
        <w:rPr>
          <w:rFonts w:ascii="Arial" w:hAnsi="Arial" w:cs="Arial"/>
        </w:rPr>
        <w:t xml:space="preserve"> or provided in person</w:t>
      </w:r>
      <w:r w:rsidRPr="009F1AF9">
        <w:rPr>
          <w:rFonts w:ascii="Arial" w:hAnsi="Arial" w:cs="Arial"/>
        </w:rPr>
        <w:t xml:space="preserve"> to two authorised signatories. </w:t>
      </w:r>
    </w:p>
    <w:p w14:paraId="650EAC7E" w14:textId="33A0DBC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0E3FC7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2226F30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Evidence shall be retained showing which members approved the payment online</w:t>
      </w:r>
      <w:r w:rsidR="00AF5D36" w:rsidRPr="009F1AF9">
        <w:rPr>
          <w:rFonts w:ascii="Arial" w:hAnsi="Arial" w:cs="Arial"/>
        </w:rPr>
        <w:t xml:space="preserve"> </w:t>
      </w:r>
    </w:p>
    <w:p w14:paraId="1272030F" w14:textId="0307DE0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5952ED9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w:t>
      </w:r>
      <w:r w:rsidR="002E2EC6">
        <w:rPr>
          <w:rFonts w:ascii="Arial" w:hAnsi="Arial" w:cs="Arial"/>
        </w:rPr>
        <w:t>.</w:t>
      </w:r>
      <w:r w:rsidRPr="009F1AF9">
        <w:rPr>
          <w:rFonts w:ascii="Arial" w:hAnsi="Arial" w:cs="Arial"/>
        </w:rPr>
        <w:t xml:space="preserve"> The approval of the use of each variable direct debit shall be reviewed by the council at least every two years. </w:t>
      </w:r>
    </w:p>
    <w:p w14:paraId="10140EEE" w14:textId="4AC8850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0052670C">
        <w:rPr>
          <w:rFonts w:ascii="Arial" w:hAnsi="Arial" w:cs="Arial"/>
        </w:rPr>
        <w:t>ed online by two authorised bank signatories</w:t>
      </w:r>
      <w:r w:rsidRPr="009F1AF9">
        <w:rPr>
          <w:rFonts w:ascii="Arial" w:hAnsi="Arial" w:cs="Arial"/>
        </w:rPr>
        <w:t xml:space="preserve">, evidence is retained and any payments are reported to the council at the next meeting. The approval of the use of BACS or CHAPS shall be renewed by resolution of the council at least every two years. </w:t>
      </w:r>
    </w:p>
    <w:p w14:paraId="6C8D89E3" w14:textId="3B6547B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ed online</w:t>
      </w:r>
      <w:r w:rsidR="00E42508">
        <w:rPr>
          <w:rFonts w:ascii="Arial" w:hAnsi="Arial" w:cs="Arial"/>
        </w:rPr>
        <w:t xml:space="preserve"> </w:t>
      </w:r>
      <w:r w:rsidRPr="009F1AF9">
        <w:rPr>
          <w:rFonts w:ascii="Arial" w:hAnsi="Arial" w:cs="Arial"/>
        </w:rPr>
        <w:t xml:space="preserve">by two members, evidence of this is retained and any payments are reported to council when made. The approval of the use of a banker’s standing order shall be reviewed by the council at least every two years. </w:t>
      </w:r>
    </w:p>
    <w:p w14:paraId="0B7A1BA0" w14:textId="092A54BC"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2677AA7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proofErr w:type="gramStart"/>
      <w:r w:rsidR="00D96C27" w:rsidRPr="009F1AF9">
        <w:rPr>
          <w:rFonts w:ascii="Arial" w:hAnsi="Arial" w:cs="Arial"/>
        </w:rPr>
        <w:t>{</w:t>
      </w:r>
      <w:r w:rsidRPr="009F1AF9">
        <w:rPr>
          <w:rFonts w:ascii="Arial" w:hAnsi="Arial" w:cs="Arial"/>
        </w:rPr>
        <w:t xml:space="preserve"> should</w:t>
      </w:r>
      <w:proofErr w:type="gramEnd"/>
      <w:r w:rsidRPr="009F1AF9">
        <w:rPr>
          <w:rFonts w:ascii="Arial" w:hAnsi="Arial" w:cs="Arial"/>
        </w:rPr>
        <w:t xml:space="preserve">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6DA1637D"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0E4F21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a council meeting</w:t>
      </w:r>
      <w:r w:rsidR="00E42508">
        <w:rPr>
          <w:rFonts w:ascii="Arial" w:hAnsi="Arial" w:cs="Arial"/>
        </w:rPr>
        <w:t>.</w:t>
      </w:r>
      <w:r w:rsidRPr="009F1AF9">
        <w:rPr>
          <w:rFonts w:ascii="Arial" w:hAnsi="Arial" w:cs="Arial"/>
        </w:rPr>
        <w:t xml:space="preserve">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2DB80E3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Debit Card issued for use will be specifically restricted to the Clerk and the RFO and will also be restricted to a single transaction maximum value of £500 unless authorised by council or finance committee in writing before any order is placed.</w:t>
      </w:r>
    </w:p>
    <w:p w14:paraId="229F618E" w14:textId="13D548F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6310E83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w:t>
      </w:r>
      <w:proofErr w:type="gramStart"/>
      <w:r w:rsidRPr="009F1AF9">
        <w:rPr>
          <w:rFonts w:ascii="Arial" w:hAnsi="Arial" w:cs="Arial"/>
        </w:rPr>
        <w:t xml:space="preserve">Clerk </w:t>
      </w:r>
      <w:r w:rsidR="001F7E21" w:rsidRPr="009F1AF9">
        <w:rPr>
          <w:rFonts w:ascii="Arial" w:hAnsi="Arial" w:cs="Arial"/>
        </w:rPr>
        <w:t xml:space="preserve"> </w:t>
      </w:r>
      <w:r w:rsidRPr="009F1AF9">
        <w:rPr>
          <w:rFonts w:ascii="Arial" w:hAnsi="Arial" w:cs="Arial"/>
        </w:rPr>
        <w:t>and</w:t>
      </w:r>
      <w:proofErr w:type="gramEnd"/>
      <w:r w:rsidRPr="009F1AF9">
        <w:rPr>
          <w:rFonts w:ascii="Arial" w:hAnsi="Arial" w:cs="Arial"/>
        </w:rPr>
        <w:t xml:space="preserve"> any balance shall be paid in full each month. </w:t>
      </w:r>
    </w:p>
    <w:p w14:paraId="3DDC07C8" w14:textId="11D081C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250 including VAT, incurred in accordance with council policy.</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71DD44A9" w14:textId="2A287A28" w:rsidR="009E68C5" w:rsidRPr="009F1AF9" w:rsidRDefault="009E68C5" w:rsidP="009F1AF9">
      <w:pPr>
        <w:pStyle w:val="Heading1"/>
        <w:rPr>
          <w:rFonts w:ascii="Arial" w:hAnsi="Arial" w:cs="Arial"/>
          <w:bCs/>
        </w:rPr>
      </w:pPr>
      <w:r w:rsidRPr="00E42508">
        <w:rPr>
          <w:rFonts w:ascii="Arial" w:hAnsi="Arial" w:cs="Arial"/>
        </w:rPr>
        <w:t>The council will not maintain any form of cash float. All cash received must be banked intact. Any payments made in cash by the Clerk</w:t>
      </w:r>
      <w:r w:rsidR="0052670C">
        <w:rPr>
          <w:rFonts w:ascii="Arial" w:hAnsi="Arial" w:cs="Arial"/>
        </w:rPr>
        <w:t xml:space="preserve"> </w:t>
      </w:r>
      <w:r w:rsidRPr="00E42508">
        <w:rPr>
          <w:rFonts w:ascii="Arial" w:hAnsi="Arial" w:cs="Arial"/>
        </w:rPr>
        <w:t>(for example for postage or minor stationery items) shall be refunded on a regular basis, at least quarterly.</w:t>
      </w:r>
      <w:r w:rsidR="007A73BA" w:rsidRPr="00E42508">
        <w:rPr>
          <w:rFonts w:ascii="Arial" w:hAnsi="Arial" w:cs="Arial"/>
        </w:rPr>
        <w:t xml:space="preserve"> </w:t>
      </w: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1E5F72F4"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w:t>
      </w:r>
      <w:proofErr w:type="gramStart"/>
      <w:r w:rsidR="004B516E" w:rsidRPr="009F1AF9">
        <w:rPr>
          <w:rFonts w:ascii="Arial" w:eastAsia="Calibri" w:hAnsi="Arial" w:cs="Arial"/>
        </w:rPr>
        <w:t>council .</w:t>
      </w:r>
      <w:proofErr w:type="gramEnd"/>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4EC9B32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w:t>
      </w:r>
      <w:proofErr w:type="gramStart"/>
      <w:r w:rsidR="00AF5A4E" w:rsidRPr="009F1AF9">
        <w:rPr>
          <w:rFonts w:ascii="Arial" w:hAnsi="Arial" w:cs="Arial"/>
        </w:rPr>
        <w:t xml:space="preserve">by </w:t>
      </w:r>
      <w:r w:rsidR="00785084" w:rsidRPr="009F1AF9">
        <w:rPr>
          <w:rFonts w:ascii="Arial" w:hAnsi="Arial" w:cs="Arial"/>
        </w:rPr>
        <w:t xml:space="preserve"> </w:t>
      </w:r>
      <w:r w:rsidR="00D71C8E" w:rsidRPr="009F1AF9">
        <w:rPr>
          <w:rFonts w:ascii="Arial" w:hAnsi="Arial" w:cs="Arial"/>
        </w:rPr>
        <w:t>to</w:t>
      </w:r>
      <w:proofErr w:type="gramEnd"/>
      <w:r w:rsidR="00D71C8E" w:rsidRPr="009F1AF9">
        <w:rPr>
          <w:rFonts w:ascii="Arial" w:hAnsi="Arial" w:cs="Arial"/>
        </w:rPr>
        <w:t xml:space="preserve">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 xml:space="preserve">authorised by the full council and recorded in the </w:t>
      </w:r>
      <w:r w:rsidR="00465326" w:rsidRPr="009F1AF9">
        <w:rPr>
          <w:rFonts w:ascii="Arial" w:hAnsi="Arial" w:cs="Arial"/>
        </w:rPr>
        <w:lastRenderedPageBreak/>
        <w:t>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7D80F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531A9161"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12A309A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DE3188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w:t>
      </w:r>
      <w:proofErr w:type="gramStart"/>
      <w:r w:rsidRPr="009F1AF9">
        <w:rPr>
          <w:rFonts w:ascii="Arial" w:hAnsi="Arial" w:cs="Arial"/>
        </w:rPr>
        <w:t xml:space="preserve">made </w:t>
      </w:r>
      <w:r w:rsidR="002C6B5D" w:rsidRPr="009F1AF9">
        <w:rPr>
          <w:rFonts w:ascii="Arial" w:hAnsi="Arial" w:cs="Arial"/>
        </w:rPr>
        <w:t xml:space="preserve"> </w:t>
      </w:r>
      <w:r w:rsidRPr="009F1AF9">
        <w:rPr>
          <w:rFonts w:ascii="Arial" w:hAnsi="Arial" w:cs="Arial"/>
        </w:rPr>
        <w:t>at</w:t>
      </w:r>
      <w:proofErr w:type="gramEnd"/>
      <w:r w:rsidRPr="009F1AF9">
        <w:rPr>
          <w:rFonts w:ascii="Arial" w:hAnsi="Arial" w:cs="Arial"/>
        </w:rPr>
        <w:t xml:space="preserve">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bookmarkStart w:id="334" w:name="_GoBack"/>
      <w:bookmarkEnd w:id="334"/>
    </w:p>
    <w:p w14:paraId="216A54D9" w14:textId="2E0615C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32D9693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w:t>
      </w:r>
      <w:r w:rsidRPr="009F1AF9">
        <w:rPr>
          <w:rFonts w:ascii="Arial" w:hAnsi="Arial" w:cs="Arial"/>
        </w:rPr>
        <w:lastRenderedPageBreak/>
        <w:t>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5" w:name="_Toc164858106"/>
      <w:bookmarkStart w:id="336" w:name="_Toc164866547"/>
      <w:bookmarkStart w:id="337" w:name="_Toc164871839"/>
      <w:bookmarkStart w:id="338" w:name="_Toc164937803"/>
      <w:bookmarkStart w:id="339" w:name="_Toc165194567"/>
      <w:bookmarkStart w:id="340" w:name="_Toc165238397"/>
      <w:bookmarkStart w:id="341" w:name="_Toc165238489"/>
      <w:bookmarkStart w:id="342" w:name="_Toc164858107"/>
      <w:bookmarkStart w:id="343" w:name="_Toc164866548"/>
      <w:bookmarkStart w:id="344" w:name="_Toc164871840"/>
      <w:bookmarkStart w:id="345" w:name="_Toc164937804"/>
      <w:bookmarkStart w:id="346" w:name="_Toc165194568"/>
      <w:bookmarkStart w:id="347" w:name="_Toc165238398"/>
      <w:bookmarkStart w:id="348" w:name="_Toc165238490"/>
      <w:bookmarkStart w:id="349" w:name="_Toc164858108"/>
      <w:bookmarkStart w:id="350" w:name="_Toc164866549"/>
      <w:bookmarkStart w:id="351" w:name="_Toc164871841"/>
      <w:bookmarkStart w:id="352" w:name="_Toc164937805"/>
      <w:bookmarkStart w:id="353" w:name="_Toc165194569"/>
      <w:bookmarkStart w:id="354" w:name="_Toc165238399"/>
      <w:bookmarkStart w:id="355" w:name="_Toc165238491"/>
      <w:bookmarkStart w:id="356" w:name="_Toc164858109"/>
      <w:bookmarkStart w:id="357" w:name="_Toc164866550"/>
      <w:bookmarkStart w:id="358" w:name="_Toc164871842"/>
      <w:bookmarkStart w:id="359" w:name="_Toc164937806"/>
      <w:bookmarkStart w:id="360" w:name="_Toc165194570"/>
      <w:bookmarkStart w:id="361" w:name="_Toc165238400"/>
      <w:bookmarkStart w:id="362" w:name="_Toc165238492"/>
      <w:bookmarkStart w:id="363" w:name="_Toc164858110"/>
      <w:bookmarkStart w:id="364" w:name="_Toc164866551"/>
      <w:bookmarkStart w:id="365" w:name="_Toc164871843"/>
      <w:bookmarkStart w:id="366" w:name="_Toc164937807"/>
      <w:bookmarkStart w:id="367" w:name="_Toc165194571"/>
      <w:bookmarkStart w:id="368" w:name="_Toc165238401"/>
      <w:bookmarkStart w:id="369" w:name="_Toc165238493"/>
      <w:bookmarkStart w:id="370" w:name="_Toc164858111"/>
      <w:bookmarkStart w:id="371" w:name="_Toc164866552"/>
      <w:bookmarkStart w:id="372" w:name="_Toc164871844"/>
      <w:bookmarkStart w:id="373" w:name="_Toc164937808"/>
      <w:bookmarkStart w:id="374" w:name="_Toc165194572"/>
      <w:bookmarkStart w:id="375" w:name="_Toc165238402"/>
      <w:bookmarkStart w:id="376" w:name="_Toc165238494"/>
      <w:bookmarkStart w:id="377" w:name="_Toc164858112"/>
      <w:bookmarkStart w:id="378" w:name="_Toc164866553"/>
      <w:bookmarkStart w:id="379" w:name="_Toc164871845"/>
      <w:bookmarkStart w:id="380" w:name="_Toc164937809"/>
      <w:bookmarkStart w:id="381" w:name="_Toc165194573"/>
      <w:bookmarkStart w:id="382" w:name="_Toc165238403"/>
      <w:bookmarkStart w:id="383" w:name="_Toc165238495"/>
      <w:bookmarkStart w:id="384" w:name="_Toc164858113"/>
      <w:bookmarkStart w:id="385" w:name="_Toc164866554"/>
      <w:bookmarkStart w:id="386" w:name="_Toc164871846"/>
      <w:bookmarkStart w:id="387" w:name="_Toc164937810"/>
      <w:bookmarkStart w:id="388" w:name="_Toc165194574"/>
      <w:bookmarkStart w:id="389" w:name="_Toc165238404"/>
      <w:bookmarkStart w:id="390" w:name="_Toc165238496"/>
      <w:bookmarkStart w:id="391" w:name="_Toc164858114"/>
      <w:bookmarkStart w:id="392" w:name="_Toc164866555"/>
      <w:bookmarkStart w:id="393" w:name="_Toc164871847"/>
      <w:bookmarkStart w:id="394" w:name="_Toc164937811"/>
      <w:bookmarkStart w:id="395" w:name="_Toc165194575"/>
      <w:bookmarkStart w:id="396" w:name="_Toc165238405"/>
      <w:bookmarkStart w:id="397" w:name="_Toc165238497"/>
      <w:bookmarkStart w:id="398" w:name="_Toc164858115"/>
      <w:bookmarkStart w:id="399" w:name="_Toc164866556"/>
      <w:bookmarkStart w:id="400" w:name="_Toc164871848"/>
      <w:bookmarkStart w:id="401" w:name="_Toc164937812"/>
      <w:bookmarkStart w:id="402" w:name="_Toc165194576"/>
      <w:bookmarkStart w:id="403" w:name="_Toc165238406"/>
      <w:bookmarkStart w:id="404" w:name="_Toc165238498"/>
      <w:bookmarkStart w:id="405" w:name="_Toc164858116"/>
      <w:bookmarkStart w:id="406" w:name="_Toc164866557"/>
      <w:bookmarkStart w:id="407" w:name="_Toc164871849"/>
      <w:bookmarkStart w:id="408" w:name="_Toc164937813"/>
      <w:bookmarkStart w:id="409" w:name="_Toc165194577"/>
      <w:bookmarkStart w:id="410" w:name="_Toc165238407"/>
      <w:bookmarkStart w:id="411" w:name="_Toc165238499"/>
      <w:bookmarkStart w:id="412" w:name="_Toc164858117"/>
      <w:bookmarkStart w:id="413" w:name="_Toc164866558"/>
      <w:bookmarkStart w:id="414" w:name="_Toc164871850"/>
      <w:bookmarkStart w:id="415" w:name="_Toc164937814"/>
      <w:bookmarkStart w:id="416" w:name="_Toc165194578"/>
      <w:bookmarkStart w:id="417" w:name="_Toc165238408"/>
      <w:bookmarkStart w:id="418" w:name="_Toc165238500"/>
      <w:bookmarkStart w:id="419" w:name="_Toc164858118"/>
      <w:bookmarkStart w:id="420" w:name="_Toc164866559"/>
      <w:bookmarkStart w:id="421" w:name="_Toc164871851"/>
      <w:bookmarkStart w:id="422" w:name="_Toc164937815"/>
      <w:bookmarkStart w:id="423" w:name="_Toc165194579"/>
      <w:bookmarkStart w:id="424" w:name="_Toc165238409"/>
      <w:bookmarkStart w:id="425" w:name="_Toc165238501"/>
      <w:bookmarkStart w:id="426" w:name="_Toc164858119"/>
      <w:bookmarkStart w:id="427" w:name="_Toc164866560"/>
      <w:bookmarkStart w:id="428" w:name="_Toc164871852"/>
      <w:bookmarkStart w:id="429" w:name="_Toc164937816"/>
      <w:bookmarkStart w:id="430" w:name="_Toc165194580"/>
      <w:bookmarkStart w:id="431" w:name="_Toc165238410"/>
      <w:bookmarkStart w:id="432" w:name="_Toc165238502"/>
      <w:bookmarkStart w:id="433" w:name="_Toc164858120"/>
      <w:bookmarkStart w:id="434" w:name="_Toc164866561"/>
      <w:bookmarkStart w:id="435" w:name="_Toc164871853"/>
      <w:bookmarkStart w:id="436" w:name="_Toc164937817"/>
      <w:bookmarkStart w:id="437" w:name="_Toc165194581"/>
      <w:bookmarkStart w:id="438" w:name="_Toc165238411"/>
      <w:bookmarkStart w:id="439" w:name="_Toc165238503"/>
      <w:bookmarkStart w:id="440" w:name="_Toc164858121"/>
      <w:bookmarkStart w:id="441" w:name="_Toc164866562"/>
      <w:bookmarkStart w:id="442" w:name="_Toc164871854"/>
      <w:bookmarkStart w:id="443" w:name="_Toc164937818"/>
      <w:bookmarkStart w:id="444" w:name="_Toc165194582"/>
      <w:bookmarkStart w:id="445" w:name="_Toc165238412"/>
      <w:bookmarkStart w:id="446" w:name="_Toc165238504"/>
      <w:bookmarkStart w:id="447" w:name="_Toc164858122"/>
      <w:bookmarkStart w:id="448" w:name="_Toc164866563"/>
      <w:bookmarkStart w:id="449" w:name="_Toc164871855"/>
      <w:bookmarkStart w:id="450" w:name="_Toc164937819"/>
      <w:bookmarkStart w:id="451" w:name="_Toc165194583"/>
      <w:bookmarkStart w:id="452" w:name="_Toc165238413"/>
      <w:bookmarkStart w:id="453" w:name="_Toc165238505"/>
      <w:bookmarkStart w:id="454" w:name="_Toc164858123"/>
      <w:bookmarkStart w:id="455" w:name="_Toc164866564"/>
      <w:bookmarkStart w:id="456" w:name="_Toc164871856"/>
      <w:bookmarkStart w:id="457" w:name="_Toc164937820"/>
      <w:bookmarkStart w:id="458" w:name="_Toc165194584"/>
      <w:bookmarkStart w:id="459" w:name="_Toc165238414"/>
      <w:bookmarkStart w:id="460" w:name="_Toc165238506"/>
      <w:bookmarkStart w:id="461" w:name="_Toc164858124"/>
      <w:bookmarkStart w:id="462" w:name="_Toc164866565"/>
      <w:bookmarkStart w:id="463" w:name="_Toc164871857"/>
      <w:bookmarkStart w:id="464" w:name="_Toc164937821"/>
      <w:bookmarkStart w:id="465" w:name="_Toc165194585"/>
      <w:bookmarkStart w:id="466" w:name="_Toc165238415"/>
      <w:bookmarkStart w:id="467" w:name="_Toc165238507"/>
      <w:bookmarkStart w:id="468" w:name="_Toc164858125"/>
      <w:bookmarkStart w:id="469" w:name="_Toc164866566"/>
      <w:bookmarkStart w:id="470" w:name="_Toc164871858"/>
      <w:bookmarkStart w:id="471" w:name="_Toc164937822"/>
      <w:bookmarkStart w:id="472" w:name="_Toc165194586"/>
      <w:bookmarkStart w:id="473" w:name="_Toc165238416"/>
      <w:bookmarkStart w:id="474" w:name="_Toc165238508"/>
      <w:bookmarkStart w:id="475" w:name="_Toc164858126"/>
      <w:bookmarkStart w:id="476" w:name="_Toc164866567"/>
      <w:bookmarkStart w:id="477" w:name="_Toc164871859"/>
      <w:bookmarkStart w:id="478" w:name="_Toc164937823"/>
      <w:bookmarkStart w:id="479" w:name="_Toc165194587"/>
      <w:bookmarkStart w:id="480" w:name="_Toc165238417"/>
      <w:bookmarkStart w:id="481" w:name="_Toc165238509"/>
      <w:bookmarkStart w:id="482" w:name="_Toc164858127"/>
      <w:bookmarkStart w:id="483" w:name="_Toc164866568"/>
      <w:bookmarkStart w:id="484" w:name="_Toc164871860"/>
      <w:bookmarkStart w:id="485" w:name="_Toc164937824"/>
      <w:bookmarkStart w:id="486" w:name="_Toc165194588"/>
      <w:bookmarkStart w:id="487" w:name="_Toc165238418"/>
      <w:bookmarkStart w:id="488" w:name="_Toc165238510"/>
      <w:bookmarkStart w:id="489" w:name="_Toc164858128"/>
      <w:bookmarkStart w:id="490" w:name="_Toc164866569"/>
      <w:bookmarkStart w:id="491" w:name="_Toc164871861"/>
      <w:bookmarkStart w:id="492" w:name="_Toc164937825"/>
      <w:bookmarkStart w:id="493" w:name="_Toc165194589"/>
      <w:bookmarkStart w:id="494" w:name="_Toc165238419"/>
      <w:bookmarkStart w:id="495" w:name="_Toc165238511"/>
      <w:bookmarkStart w:id="496" w:name="_Toc164858129"/>
      <w:bookmarkStart w:id="497" w:name="_Toc164866570"/>
      <w:bookmarkStart w:id="498" w:name="_Toc164871862"/>
      <w:bookmarkStart w:id="499" w:name="_Toc164937826"/>
      <w:bookmarkStart w:id="500" w:name="_Toc165194590"/>
      <w:bookmarkStart w:id="501" w:name="_Toc165238420"/>
      <w:bookmarkStart w:id="502" w:name="_Toc165238512"/>
      <w:bookmarkStart w:id="503" w:name="_Toc16554996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F1AF9">
        <w:rPr>
          <w:rFonts w:ascii="Arial" w:hAnsi="Arial" w:cs="Arial"/>
        </w:rPr>
        <w:t>Payments under contracts for building or other construction works</w:t>
      </w:r>
      <w:bookmarkEnd w:id="503"/>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7D13E03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4" w:name="_Toc165549966"/>
      <w:r w:rsidRPr="009F1AF9">
        <w:rPr>
          <w:rFonts w:ascii="Arial" w:hAnsi="Arial" w:cs="Arial"/>
        </w:rPr>
        <w:t>Stores and equipment</w:t>
      </w:r>
      <w:bookmarkEnd w:id="504"/>
    </w:p>
    <w:p w14:paraId="655D1095" w14:textId="6DDA9AA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E42508">
        <w:rPr>
          <w:rFonts w:ascii="Arial" w:hAnsi="Arial" w:cs="Arial"/>
        </w:rPr>
        <w:t>clerk</w:t>
      </w:r>
      <w:r w:rsidRPr="009F1AF9">
        <w:rPr>
          <w:rFonts w:ascii="Arial" w:hAnsi="Arial" w:cs="Arial"/>
        </w:rPr>
        <w:t xml:space="preserve"> shall be responsible for the care and custody of stores and </w:t>
      </w:r>
      <w:proofErr w:type="gramStart"/>
      <w:r w:rsidRPr="009F1AF9">
        <w:rPr>
          <w:rFonts w:ascii="Arial" w:hAnsi="Arial" w:cs="Arial"/>
        </w:rPr>
        <w:t xml:space="preserve">equipment </w:t>
      </w:r>
      <w:r w:rsidR="00E42508">
        <w:rPr>
          <w:rFonts w:ascii="Arial" w:hAnsi="Arial" w:cs="Arial"/>
        </w:rPr>
        <w:t>.</w:t>
      </w:r>
      <w:proofErr w:type="gramEnd"/>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01158B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4275A92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5" w:name="_Toc165549967"/>
      <w:r w:rsidRPr="009F1AF9">
        <w:rPr>
          <w:rFonts w:ascii="Arial" w:hAnsi="Arial" w:cs="Arial"/>
        </w:rPr>
        <w:t>Assets, properties and estates</w:t>
      </w:r>
      <w:bookmarkEnd w:id="505"/>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6" w:name="_Hlk164801566"/>
      <w:r w:rsidRPr="009F1AF9">
        <w:rPr>
          <w:rFonts w:ascii="Arial" w:hAnsi="Arial" w:cs="Arial"/>
        </w:rPr>
        <w:t xml:space="preserve">written report </w:t>
      </w:r>
      <w:bookmarkEnd w:id="506"/>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2FBDF4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w:t>
      </w:r>
      <w:r w:rsidRPr="009F1AF9">
        <w:rPr>
          <w:rFonts w:ascii="Arial" w:hAnsi="Arial" w:cs="Arial"/>
        </w:rPr>
        <w:lastRenderedPageBreak/>
        <w:t>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7" w:name="_Toc165549968"/>
      <w:r w:rsidRPr="009F1AF9">
        <w:rPr>
          <w:rFonts w:ascii="Arial" w:hAnsi="Arial" w:cs="Arial"/>
        </w:rPr>
        <w:t>Insurance</w:t>
      </w:r>
      <w:bookmarkEnd w:id="507"/>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958BF9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E42508">
        <w:rPr>
          <w:rFonts w:ascii="Arial" w:hAnsi="Arial" w:cs="Arial"/>
        </w:rPr>
        <w:t>t</w:t>
      </w:r>
      <w:r w:rsidRPr="009F1AF9">
        <w:rPr>
          <w:rFonts w:ascii="Arial" w:hAnsi="Arial" w:cs="Arial"/>
        </w:rPr>
        <w:t>he RFO of all new risks, properties or vehicles which require to be insured and of any alterations affecting existing insurances.</w:t>
      </w:r>
    </w:p>
    <w:p w14:paraId="298EB3D9" w14:textId="4B554D0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w:t>
      </w:r>
      <w:proofErr w:type="gramStart"/>
      <w:r w:rsidR="00D405E4" w:rsidRPr="009F1AF9">
        <w:rPr>
          <w:rFonts w:ascii="Arial" w:hAnsi="Arial" w:cs="Arial"/>
        </w:rPr>
        <w:t>insurers .</w:t>
      </w:r>
      <w:proofErr w:type="gramEnd"/>
    </w:p>
    <w:p w14:paraId="0213EA01" w14:textId="6E723F24"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38C4D453" w:rsidR="007E6C3C" w:rsidRPr="009F1AF9" w:rsidRDefault="007E6C3C" w:rsidP="009F1AF9">
      <w:pPr>
        <w:pStyle w:val="Heading1"/>
        <w:rPr>
          <w:rFonts w:ascii="Arial" w:hAnsi="Arial" w:cs="Arial"/>
        </w:rPr>
      </w:pPr>
      <w:bookmarkStart w:id="508" w:name="_Toc165549969"/>
      <w:r w:rsidRPr="009F1AF9">
        <w:rPr>
          <w:rFonts w:ascii="Arial" w:hAnsi="Arial" w:cs="Arial"/>
        </w:rPr>
        <w:t>Charities</w:t>
      </w:r>
      <w:bookmarkEnd w:id="508"/>
      <w:r w:rsidR="00E42508">
        <w:rPr>
          <w:rFonts w:ascii="Arial" w:hAnsi="Arial" w:cs="Arial"/>
        </w:rPr>
        <w:t xml:space="preserve"> – </w:t>
      </w:r>
      <w:proofErr w:type="gramStart"/>
      <w:r w:rsidR="00E42508">
        <w:rPr>
          <w:rFonts w:ascii="Arial" w:hAnsi="Arial" w:cs="Arial"/>
        </w:rPr>
        <w:t>n/a</w:t>
      </w:r>
      <w:proofErr w:type="gramEnd"/>
    </w:p>
    <w:p w14:paraId="4EEB8D1A" w14:textId="374AECFB" w:rsidR="007E6C3C" w:rsidRPr="009F1AF9" w:rsidRDefault="007E6C3C" w:rsidP="009F1AF9">
      <w:pPr>
        <w:pStyle w:val="Heading1"/>
        <w:rPr>
          <w:rFonts w:ascii="Arial" w:hAnsi="Arial" w:cs="Arial"/>
        </w:rPr>
      </w:pPr>
      <w:bookmarkStart w:id="509" w:name="_Toc165549970"/>
      <w:r w:rsidRPr="009F1AF9">
        <w:rPr>
          <w:rFonts w:ascii="Arial" w:hAnsi="Arial" w:cs="Arial"/>
        </w:rPr>
        <w:t>Suspension and revision of Financial Regulations</w:t>
      </w:r>
      <w:bookmarkEnd w:id="509"/>
    </w:p>
    <w:p w14:paraId="48E507C1" w14:textId="58439D9D"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w:t>
      </w:r>
      <w:proofErr w:type="spellStart"/>
      <w:r w:rsidR="00FA5A07" w:rsidRPr="009F1AF9">
        <w:rPr>
          <w:rFonts w:ascii="Arial" w:hAnsi="Arial" w:cs="Arial"/>
        </w:rPr>
        <w:t>disapply</w:t>
      </w:r>
      <w:proofErr w:type="spellEnd"/>
      <w:r w:rsidR="00FA5A07" w:rsidRPr="009F1AF9">
        <w:rPr>
          <w:rFonts w:ascii="Arial" w:hAnsi="Arial" w:cs="Arial"/>
        </w:rPr>
        <w:t xml:space="preserve">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10" w:name="_Hlk164865589"/>
    </w:p>
    <w:p w14:paraId="6FEB153C" w14:textId="77777777" w:rsidR="001B6977" w:rsidRPr="009F1AF9" w:rsidRDefault="001B6977" w:rsidP="009F1AF9">
      <w:pPr>
        <w:rPr>
          <w:rFonts w:ascii="Arial" w:hAnsi="Arial" w:cs="Arial"/>
          <w:b/>
        </w:rPr>
      </w:pPr>
      <w:bookmarkStart w:id="511"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2"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1"/>
      <w:bookmarkEnd w:id="512"/>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76D632E3"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w:t>
      </w:r>
      <w:proofErr w:type="gramStart"/>
      <w:r w:rsidRPr="009F1AF9">
        <w:rPr>
          <w:rFonts w:ascii="Arial" w:hAnsi="Arial" w:cs="Arial"/>
        </w:rPr>
        <w:t>Order</w:t>
      </w:r>
      <w:r w:rsidR="0001013E">
        <w:rPr>
          <w:rFonts w:ascii="Arial" w:hAnsi="Arial" w:cs="Arial"/>
        </w:rPr>
        <w:t xml:space="preserve">18 </w:t>
      </w:r>
      <w:r w:rsidRPr="009F1AF9">
        <w:rPr>
          <w:rFonts w:ascii="Arial" w:hAnsi="Arial" w:cs="Arial"/>
        </w:rPr>
        <w:t xml:space="preserve"> and</w:t>
      </w:r>
      <w:proofErr w:type="gramEnd"/>
      <w:r w:rsidRPr="009F1AF9">
        <w:rPr>
          <w:rFonts w:ascii="Arial" w:hAnsi="Arial" w:cs="Arial"/>
        </w:rPr>
        <w:t xml:space="preserve">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10"/>
    </w:p>
    <w:sectPr w:rsidR="006704CE" w:rsidRPr="009F1AF9" w:rsidSect="003F575F">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3AE9A" w14:textId="77777777" w:rsidR="00DC0919" w:rsidRDefault="00DC0919" w:rsidP="00225AAB">
      <w:r>
        <w:separator/>
      </w:r>
    </w:p>
  </w:endnote>
  <w:endnote w:type="continuationSeparator" w:id="0">
    <w:p w14:paraId="1D7F6D88" w14:textId="77777777" w:rsidR="00DC0919" w:rsidRDefault="00DC0919" w:rsidP="00225AAB">
      <w:r>
        <w:continuationSeparator/>
      </w:r>
    </w:p>
  </w:endnote>
  <w:endnote w:type="continuationNotice" w:id="1">
    <w:p w14:paraId="6EAAC908" w14:textId="77777777" w:rsidR="00DC0919" w:rsidRDefault="00DC0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40746"/>
      <w:docPartObj>
        <w:docPartGallery w:val="Page Numbers (Bottom of Page)"/>
        <w:docPartUnique/>
      </w:docPartObj>
    </w:sdtPr>
    <w:sdtEndPr>
      <w:rPr>
        <w:rFonts w:ascii="Arial" w:hAnsi="Arial" w:cs="Arial"/>
        <w:noProof/>
      </w:rPr>
    </w:sdtEndPr>
    <w:sdtContent>
      <w:p w14:paraId="2E9D3129" w14:textId="51E81594" w:rsidR="005B30CC" w:rsidRDefault="005B30CC">
        <w:pPr>
          <w:pStyle w:val="Footer"/>
          <w:jc w:val="center"/>
        </w:pPr>
        <w:r>
          <w:t>Approved by Council 10 July 2024</w:t>
        </w:r>
      </w:p>
      <w:p w14:paraId="71917A39" w14:textId="5F73CF67" w:rsidR="002E2EC6" w:rsidRPr="009F1AF9" w:rsidRDefault="002E2EC6">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B30CC">
          <w:rPr>
            <w:rFonts w:ascii="Arial" w:hAnsi="Arial" w:cs="Arial"/>
            <w:noProof/>
          </w:rPr>
          <w:t>16</w:t>
        </w:r>
        <w:r w:rsidRPr="009F1AF9">
          <w:rPr>
            <w:rFonts w:ascii="Arial" w:hAnsi="Arial" w:cs="Arial"/>
            <w:noProof/>
          </w:rPr>
          <w:fldChar w:fldCharType="end"/>
        </w:r>
      </w:p>
    </w:sdtContent>
  </w:sdt>
  <w:p w14:paraId="3882B4E7" w14:textId="2003CFC9" w:rsidR="002E2EC6" w:rsidRPr="00815732" w:rsidRDefault="002E2EC6"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B40B9" w14:textId="77777777" w:rsidR="00DC0919" w:rsidRDefault="00DC0919" w:rsidP="00225AAB">
      <w:r>
        <w:separator/>
      </w:r>
    </w:p>
  </w:footnote>
  <w:footnote w:type="continuationSeparator" w:id="0">
    <w:p w14:paraId="19BAA56C" w14:textId="77777777" w:rsidR="00DC0919" w:rsidRDefault="00DC0919" w:rsidP="00225AAB">
      <w:r>
        <w:continuationSeparator/>
      </w:r>
    </w:p>
  </w:footnote>
  <w:footnote w:type="continuationNotice" w:id="1">
    <w:p w14:paraId="5A5AAA18" w14:textId="77777777" w:rsidR="00DC0919" w:rsidRDefault="00DC0919">
      <w:pPr>
        <w:spacing w:after="0" w:line="240" w:lineRule="auto"/>
      </w:pPr>
    </w:p>
  </w:footnote>
  <w:footnote w:id="2">
    <w:p w14:paraId="43396D13" w14:textId="3016F83A" w:rsidR="002E2EC6" w:rsidRPr="00433BCE" w:rsidRDefault="002E2EC6"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 regardless of whether they were advert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C238" w14:textId="7562032F" w:rsidR="002E2EC6" w:rsidRDefault="002E2EC6" w:rsidP="0022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9"/>
  </w:num>
  <w:num w:numId="3">
    <w:abstractNumId w:val="46"/>
  </w:num>
  <w:num w:numId="4">
    <w:abstractNumId w:val="48"/>
  </w:num>
  <w:num w:numId="5">
    <w:abstractNumId w:val="0"/>
  </w:num>
  <w:num w:numId="6">
    <w:abstractNumId w:val="47"/>
  </w:num>
  <w:num w:numId="7">
    <w:abstractNumId w:val="52"/>
  </w:num>
  <w:num w:numId="8">
    <w:abstractNumId w:val="42"/>
  </w:num>
  <w:num w:numId="9">
    <w:abstractNumId w:val="30"/>
  </w:num>
  <w:num w:numId="10">
    <w:abstractNumId w:val="34"/>
  </w:num>
  <w:num w:numId="11">
    <w:abstractNumId w:val="26"/>
  </w:num>
  <w:num w:numId="12">
    <w:abstractNumId w:val="20"/>
  </w:num>
  <w:num w:numId="13">
    <w:abstractNumId w:val="49"/>
  </w:num>
  <w:num w:numId="14">
    <w:abstractNumId w:val="22"/>
  </w:num>
  <w:num w:numId="15">
    <w:abstractNumId w:val="21"/>
  </w:num>
  <w:num w:numId="16">
    <w:abstractNumId w:val="33"/>
  </w:num>
  <w:num w:numId="17">
    <w:abstractNumId w:val="45"/>
  </w:num>
  <w:num w:numId="18">
    <w:abstractNumId w:val="31"/>
  </w:num>
  <w:num w:numId="19">
    <w:abstractNumId w:val="23"/>
  </w:num>
  <w:num w:numId="20">
    <w:abstractNumId w:val="39"/>
  </w:num>
  <w:num w:numId="21">
    <w:abstractNumId w:val="28"/>
  </w:num>
  <w:num w:numId="22">
    <w:abstractNumId w:val="15"/>
  </w:num>
  <w:num w:numId="23">
    <w:abstractNumId w:val="43"/>
  </w:num>
  <w:num w:numId="24">
    <w:abstractNumId w:val="13"/>
  </w:num>
  <w:num w:numId="25">
    <w:abstractNumId w:val="38"/>
  </w:num>
  <w:num w:numId="26">
    <w:abstractNumId w:val="51"/>
  </w:num>
  <w:num w:numId="27">
    <w:abstractNumId w:val="11"/>
  </w:num>
  <w:num w:numId="28">
    <w:abstractNumId w:val="25"/>
  </w:num>
  <w:num w:numId="29">
    <w:abstractNumId w:val="14"/>
  </w:num>
  <w:num w:numId="30">
    <w:abstractNumId w:val="44"/>
  </w:num>
  <w:num w:numId="31">
    <w:abstractNumId w:val="12"/>
  </w:num>
  <w:num w:numId="32">
    <w:abstractNumId w:val="9"/>
  </w:num>
  <w:num w:numId="33">
    <w:abstractNumId w:val="8"/>
  </w:num>
  <w:num w:numId="34">
    <w:abstractNumId w:val="24"/>
  </w:num>
  <w:num w:numId="35">
    <w:abstractNumId w:val="27"/>
  </w:num>
  <w:num w:numId="36">
    <w:abstractNumId w:val="5"/>
  </w:num>
  <w:num w:numId="37">
    <w:abstractNumId w:val="41"/>
  </w:num>
  <w:num w:numId="38">
    <w:abstractNumId w:val="16"/>
  </w:num>
  <w:num w:numId="39">
    <w:abstractNumId w:val="3"/>
  </w:num>
  <w:num w:numId="40">
    <w:abstractNumId w:val="40"/>
  </w:num>
  <w:num w:numId="41">
    <w:abstractNumId w:val="4"/>
  </w:num>
  <w:num w:numId="42">
    <w:abstractNumId w:val="2"/>
  </w:num>
  <w:num w:numId="43">
    <w:abstractNumId w:val="35"/>
  </w:num>
  <w:num w:numId="44">
    <w:abstractNumId w:val="36"/>
  </w:num>
  <w:num w:numId="45">
    <w:abstractNumId w:val="32"/>
  </w:num>
  <w:num w:numId="46">
    <w:abstractNumId w:val="3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9"/>
  </w:num>
  <w:num w:numId="51">
    <w:abstractNumId w:val="50"/>
  </w:num>
  <w:num w:numId="52">
    <w:abstractNumId w:val="6"/>
  </w:num>
  <w:num w:numId="53">
    <w:abstractNumId w:val="7"/>
  </w:num>
  <w:num w:numId="54">
    <w:abstractNumId w:val="1"/>
  </w:num>
  <w:num w:numId="5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1013E"/>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2EC6"/>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6C6"/>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2670C"/>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30CC"/>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1721"/>
    <w:rsid w:val="00B6347D"/>
    <w:rsid w:val="00B63C1E"/>
    <w:rsid w:val="00B63EC8"/>
    <w:rsid w:val="00B663B9"/>
    <w:rsid w:val="00B67977"/>
    <w:rsid w:val="00B76BCB"/>
    <w:rsid w:val="00B80890"/>
    <w:rsid w:val="00B8620C"/>
    <w:rsid w:val="00B92055"/>
    <w:rsid w:val="00B935CB"/>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919"/>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2508"/>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537FA9D8-4FB3-4522-BAB7-6673FBD8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32</Words>
  <Characters>3495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therine hibbert</cp:lastModifiedBy>
  <cp:revision>3</cp:revision>
  <cp:lastPrinted>2024-04-25T09:10:00Z</cp:lastPrinted>
  <dcterms:created xsi:type="dcterms:W3CDTF">2024-07-12T09:10:00Z</dcterms:created>
  <dcterms:modified xsi:type="dcterms:W3CDTF">2024-07-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